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82" w:rsidRDefault="00696350" w:rsidP="0069635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696350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ценарий утренника во второй младшей группе</w:t>
      </w:r>
      <w:r w:rsidR="009C7082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.</w:t>
      </w:r>
    </w:p>
    <w:p w:rsidR="00696350" w:rsidRPr="009C7082" w:rsidRDefault="009C7082" w:rsidP="0069635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</w:pPr>
      <w:r w:rsidRPr="009C7082"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  <w:t xml:space="preserve">             </w:t>
      </w:r>
      <w:r w:rsidR="00696350" w:rsidRPr="009C7082"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  <w:t xml:space="preserve"> «Мамин день 8 марта»</w:t>
      </w:r>
    </w:p>
    <w:p w:rsidR="00696350" w:rsidRPr="00696350" w:rsidRDefault="00696350" w:rsidP="00696350">
      <w:pPr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  <w:r w:rsidRPr="00696350">
        <w:rPr>
          <w:rFonts w:ascii="Arial" w:eastAsia="Times New Roman" w:hAnsi="Arial" w:cs="Arial"/>
          <w:i/>
          <w:iCs/>
          <w:color w:val="83A629"/>
          <w:sz w:val="29"/>
          <w:szCs w:val="29"/>
          <w:bdr w:val="none" w:sz="0" w:space="0" w:color="auto" w:frame="1"/>
          <w:lang w:eastAsia="ru-RU"/>
        </w:rPr>
        <w:t>»</w:t>
      </w:r>
      <w:r w:rsidRPr="00696350">
        <w:rPr>
          <w:rFonts w:ascii="Arial" w:eastAsia="Times New Roman" w:hAnsi="Arial" w:cs="Arial"/>
          <w:color w:val="83A629"/>
          <w:sz w:val="29"/>
          <w:szCs w:val="29"/>
          <w:lang w:eastAsia="ru-RU"/>
        </w:rPr>
        <w:t>.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Сегодня замечательный праздник – 8 </w:t>
      </w:r>
      <w:r w:rsidRPr="006963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арта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И пусть на улице еще не совсем отступили морозы, но от этого праздника веет таким теплом, которое согревает всех сидящих в этом зале. Мы приветствуем всех, кто пришёл к нам на праздник, который мы посвятим самым добрым, самым чутким, самым нежным, заботливым, беспокойным, трудолюбивым </w:t>
      </w:r>
      <w:proofErr w:type="gramStart"/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proofErr w:type="gramEnd"/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нечно же самым красивым нашим мамам и бабушкам.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рогие мамочки и бабушки! Сегодня ваши детки будут признаваться вам в любви, будут вас веселить, петь и читать вам стихи, в общем, всего не перечесть.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сейчас встречайте своих неугомонных ребятишек</w:t>
      </w:r>
      <w:r w:rsidR="009C70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евчонок и мальчишек.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вучит музыка, дети заходят в зал.</w:t>
      </w:r>
      <w:r w:rsidR="006F75F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 паровозиком)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любовью согревает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ё на свете успевает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же поиграть чуток?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тебя всегда утешит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умоет, и причешет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щечку поцелует — чмок?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Моя мамочка родная!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годня на целом свете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здник большой и светлый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ушайте, мамы, слушайте-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с поздравляют дети!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Стихи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Встану я с утра пораньше,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ь сегодня </w:t>
      </w:r>
      <w:r w:rsidRPr="006963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амин день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частья пожелать, поздравить,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до маму поскорей! </w:t>
      </w:r>
    </w:p>
    <w:p w:rsidR="00696350" w:rsidRPr="00696350" w:rsidRDefault="009C7082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2.</w:t>
      </w:r>
      <w:r w:rsidR="00696350"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люблю твой звонкий смех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 на свете лучше всех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вери в сказку отвори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не улыбку подари,</w:t>
      </w:r>
    </w:p>
    <w:p w:rsidR="00696350" w:rsidRPr="00696350" w:rsidRDefault="009C7082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</w:t>
      </w:r>
      <w:r w:rsidR="00696350"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 песню запоешь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 заслушается дождь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С добрым утром" скажешь мне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пыхнет солнышко в окне,</w:t>
      </w:r>
    </w:p>
    <w:p w:rsidR="00696350" w:rsidRPr="00696350" w:rsidRDefault="009C7082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696350"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мотрят звезды с высоты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рошо, что рядом ты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лыбайся, песни пой,</w:t>
      </w:r>
    </w:p>
    <w:p w:rsid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ду я всегда с тобой,</w:t>
      </w:r>
    </w:p>
    <w:p w:rsidR="009C7082" w:rsidRPr="00696350" w:rsidRDefault="009C7082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СЕ ВМЕСТЕ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МАМА, Я ТЕБЯ ЛЮБЛЮ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НЮ Я ТЕБЕ ДАРЮ!</w:t>
      </w:r>
    </w:p>
    <w:p w:rsidR="00696350" w:rsidRDefault="00696350" w:rsidP="00696350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ня </w:t>
      </w:r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амочк</w:t>
      </w:r>
      <w:r w:rsidR="009C708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 любимая»</w:t>
      </w:r>
    </w:p>
    <w:p w:rsidR="009C7082" w:rsidRPr="00696350" w:rsidRDefault="009C7082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Мама учит нас быть мудрыми, даёт советы, заботится о нас, оберегает.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вайте ребята поиграем в игру </w:t>
      </w:r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«МА – </w:t>
      </w:r>
      <w:proofErr w:type="gramStart"/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ОЧ – КА</w:t>
      </w:r>
      <w:proofErr w:type="gramEnd"/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!»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буду задавать вопросы, а вы хором </w:t>
      </w: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отвечайте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«МА – МОЧ </w:t>
      </w:r>
      <w:proofErr w:type="gramStart"/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–К</w:t>
      </w:r>
      <w:proofErr w:type="gramEnd"/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!»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олько дружно и громко!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Кто пришёл ко мне с утра?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- Кто сказал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Вставать пора?»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Кашу кто успел сварить?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Чаю в чашку кто налил?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Кто косички мне заплёл?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Целый дом один подмёл?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Кто меня поцеловал?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Кто ребячий любит смех?</w:t>
      </w:r>
    </w:p>
    <w:p w:rsid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- Кто на свете лучше всех?</w:t>
      </w:r>
    </w:p>
    <w:p w:rsidR="009C7082" w:rsidRPr="00696350" w:rsidRDefault="009C7082" w:rsidP="009C70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А сейчас мы узнаем, сможет ли мама по ладошке узнать своего ребенка.</w:t>
      </w:r>
    </w:p>
    <w:p w:rsidR="009C7082" w:rsidRPr="00696350" w:rsidRDefault="009C7082" w:rsidP="009C70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а </w:t>
      </w:r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Найди своего малыша»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9C7082" w:rsidRPr="00696350" w:rsidRDefault="009C7082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дети встают вокруг одной мамы с вытянутыми руками вперед, мама с завязанными глазами ищет своего ребенка).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Ребята, посмотрите какие сегодня наши мамочки красивые, нарядные, а чтобы они стали еще красивее поиграем в игру.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Игра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«Укрась свою маму </w:t>
      </w:r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бабушку)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Дети наряжают маму </w:t>
      </w:r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бабушку)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бусами, шляпой, шалью).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 музыку входит в зал Матрешка.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Матрешка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Здравствуйте, ребята!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нарядная Матрешка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скучала у окошка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куда это годится?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хочу повеселиться!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вам пришла, ребята, я.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наю – вы мои друзья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жно с вами мне остаться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селиться и смеяться?</w:t>
      </w:r>
    </w:p>
    <w:p w:rsid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Матрешка, мы будем очень рады видеть тебя на нашем празднике, ведь сегодня мы поздравляем наших милых мам и бабушек. А наши </w:t>
      </w:r>
      <w:r w:rsidR="009C70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бята 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глашают тебя на танец.</w:t>
      </w:r>
    </w:p>
    <w:p w:rsidR="00C829F6" w:rsidRDefault="00C829F6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829F6" w:rsidRDefault="00C829F6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Матрешка:</w:t>
      </w:r>
    </w:p>
    <w:p w:rsidR="00C829F6" w:rsidRPr="00696350" w:rsidRDefault="00C829F6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Я 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жел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ю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шим мамам,</w:t>
      </w:r>
    </w:p>
    <w:p w:rsidR="00C829F6" w:rsidRPr="00696350" w:rsidRDefault="00C829F6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икогда не унывать,</w:t>
      </w:r>
    </w:p>
    <w:p w:rsidR="00C829F6" w:rsidRDefault="00C829F6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каждым годом быть всё краш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C829F6" w:rsidRPr="00696350" w:rsidRDefault="00C829F6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ок наших не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угать. </w:t>
      </w:r>
    </w:p>
    <w:p w:rsidR="00C829F6" w:rsidRPr="00696350" w:rsidRDefault="00C829F6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хотим, чтоб без причины,</w:t>
      </w:r>
    </w:p>
    <w:p w:rsidR="00C829F6" w:rsidRPr="00696350" w:rsidRDefault="00C829F6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м дарили бы цветы.</w:t>
      </w:r>
    </w:p>
    <w:p w:rsidR="00C829F6" w:rsidRPr="00696350" w:rsidRDefault="00C829F6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лыбались все мужчины,</w:t>
      </w:r>
    </w:p>
    <w:p w:rsidR="00C829F6" w:rsidRDefault="00C829F6" w:rsidP="00C829F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 вашей чудной красоты.</w:t>
      </w:r>
    </w:p>
    <w:p w:rsidR="00C829F6" w:rsidRPr="00696350" w:rsidRDefault="00C829F6" w:rsidP="00C829F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C829F6" w:rsidRPr="00696350" w:rsidRDefault="00C829F6" w:rsidP="00C829F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-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сейчас, а сейчас,</w:t>
      </w:r>
    </w:p>
    <w:p w:rsidR="00C829F6" w:rsidRDefault="00C829F6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тупает танца час,</w:t>
      </w:r>
    </w:p>
    <w:p w:rsidR="00421E31" w:rsidRPr="00696350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Родные наши мамы,</w:t>
      </w:r>
    </w:p>
    <w:p w:rsidR="00421E31" w:rsidRPr="00696350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всегда гордимся вами,</w:t>
      </w:r>
    </w:p>
    <w:p w:rsidR="00421E31" w:rsidRPr="00696350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 души вам дарят дети,</w:t>
      </w:r>
    </w:p>
    <w:p w:rsidR="00421E31" w:rsidRPr="00696350" w:rsidRDefault="00421E31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ивые букеты эти!</w:t>
      </w:r>
    </w:p>
    <w:p w:rsidR="00C829F6" w:rsidRPr="00696350" w:rsidRDefault="00C829F6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C7082" w:rsidRDefault="009C7082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Танец с цветами.</w:t>
      </w:r>
    </w:p>
    <w:p w:rsidR="00C829F6" w:rsidRDefault="00C829F6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А сейчас ребята поздравят своих мам и бабушек стихами.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Стихи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Маму очень я люблю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й привет горячий шлю!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не только ей одной,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и бабушке родной! 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Мама – солнышко, цветочек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– воздуха глоточек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– радость, мама смех,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ши мамы лучше всех! 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Пусть у мамы шприц в руках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 не пяться, словно рак.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ж мамочка моя,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чень добрая она! </w:t>
      </w:r>
    </w:p>
    <w:p w:rsidR="00696350" w:rsidRPr="00696350" w:rsidRDefault="00421E31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Матрешка:</w:t>
      </w:r>
      <w:r w:rsidR="00696350"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сейчас наши мамочки вспомнят, когда их детки были совсем маленькие.</w:t>
      </w:r>
    </w:p>
    <w:p w:rsid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курс </w:t>
      </w:r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Кто быстрее запеленает куклу»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C829F6" w:rsidRPr="00696350" w:rsidRDefault="00C829F6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ихотворение </w:t>
      </w:r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оя мама»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C829F6" w:rsidRPr="00696350" w:rsidRDefault="00C829F6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Однажды я сказал друзьям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свете много добрых мам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не найти, ручаюсь я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акую маму, как </w:t>
      </w:r>
      <w:proofErr w:type="gramStart"/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я</w:t>
      </w:r>
      <w:proofErr w:type="gramEnd"/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а купила для меня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На колесиках коня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блю, краски и альбом…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лько разве дело в том?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и так ее люблю,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у, мамочку мою! </w:t>
      </w:r>
    </w:p>
    <w:p w:rsidR="00696350" w:rsidRPr="00696350" w:rsidRDefault="009C7082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ня: «Ах, какая мама»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Все мы знаем, что после игр наши детки не очень любят убирать игрушки, поэтому сейчас наши детки и мамочки поменяются ролями.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а </w:t>
      </w:r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Сорим – убираем»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дети в корзинки собирают </w:t>
      </w:r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кто быстрее)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</w:p>
    <w:p w:rsidR="009C7082" w:rsidRPr="00696350" w:rsidRDefault="009C7082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96350" w:rsidRPr="00696350" w:rsidRDefault="009C7082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\</w:t>
      </w:r>
      <w:r w:rsidR="00696350"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Матрешка</w:t>
      </w:r>
      <w:r w:rsidR="00696350"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Очень весело мне было!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х ребят я полюбила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прощаться нам пора.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поделать, ждут дела!</w:t>
      </w: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Под музыку Матрешка уходит, дети машут ей вслед.)</w:t>
      </w:r>
    </w:p>
    <w:p w:rsidR="00696350" w:rsidRPr="00696350" w:rsidRDefault="00696350" w:rsidP="00C829F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96350" w:rsidRPr="00696350" w:rsidRDefault="00696350" w:rsidP="006963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Родные наши мамы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всегда гордимся вами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 души вам дарят дети,</w:t>
      </w:r>
    </w:p>
    <w:p w:rsidR="00696350" w:rsidRPr="00696350" w:rsidRDefault="00696350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63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ивые букеты эти!</w:t>
      </w:r>
    </w:p>
    <w:p w:rsidR="00C829F6" w:rsidRPr="00696350" w:rsidRDefault="00C829F6" w:rsidP="0069635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829F6" w:rsidRPr="00A265E3" w:rsidRDefault="00C829F6" w:rsidP="00C829F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Хорошо с друзьями вместе веселиться и играть!</w:t>
      </w:r>
    </w:p>
    <w:p w:rsidR="00C829F6" w:rsidRPr="00A265E3" w:rsidRDefault="00C829F6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глашаю, приглашаю вас, ребятки, танцевать!</w:t>
      </w:r>
    </w:p>
    <w:p w:rsidR="00C829F6" w:rsidRPr="00A265E3" w:rsidRDefault="00C829F6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очек красивых, бабушек любимых</w:t>
      </w:r>
    </w:p>
    <w:p w:rsidR="00C829F6" w:rsidRPr="00A265E3" w:rsidRDefault="00C829F6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сейчас поздравим, танец вам подарим!</w:t>
      </w:r>
    </w:p>
    <w:p w:rsidR="00C829F6" w:rsidRPr="00A265E3" w:rsidRDefault="00C829F6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НЕЦ ПАРНЫЙ</w:t>
      </w:r>
    </w:p>
    <w:p w:rsidR="00C829F6" w:rsidRPr="00A265E3" w:rsidRDefault="00C829F6" w:rsidP="00C829F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А сейчас мы поиграем, подзадорим наших мам!</w:t>
      </w:r>
    </w:p>
    <w:p w:rsidR="00C829F6" w:rsidRPr="00A265E3" w:rsidRDefault="00C829F6" w:rsidP="00C829F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сть от их улыбок светлых станет радостнее нам!</w:t>
      </w:r>
    </w:p>
    <w:p w:rsidR="00C829F6" w:rsidRPr="00A265E3" w:rsidRDefault="00C829F6" w:rsidP="00C829F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А </w:t>
      </w:r>
      <w:r w:rsidRPr="00A265E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ригони машинку»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(мамы с детьми должны быстро пригнать к себе машинку, намотав на палочку веревку)</w:t>
      </w:r>
    </w:p>
    <w:p w:rsidR="00C829F6" w:rsidRPr="00A265E3" w:rsidRDefault="00C829F6" w:rsidP="00C829F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а </w:t>
      </w:r>
      <w:r w:rsidRPr="00A265E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Нарисуй своего ребенка»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(мамы и дети стоят напротив друг друга, мамы должны на воздушном шарике нарисовать своего ребенка)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Ой, ребята, к нам кто- то стучится.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Заучит веселая музыка, дети хлопают в ладоши. В зал вбегает клоун Боря, в руках у него яркая коробка, внутри которой два отделения. В одном отделении лежат конфеты </w:t>
      </w:r>
      <w:proofErr w:type="gramStart"/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у</w:t>
      </w:r>
      <w:proofErr w:type="gramEnd"/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щение, а в другом - фантики.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оун Боря. Я - забавный клоун Боря! </w:t>
      </w:r>
      <w:r w:rsidRPr="00A265E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Открывает коробку с той стороны, с которой лежат фантики.)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-а-а!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Что с тобой случилось?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лоун Боря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Горе! К вам спешил я, нес конфеты.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Где ж они сейчас?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лоун Боря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Их </w:t>
      </w:r>
      <w:proofErr w:type="spellStart"/>
      <w:proofErr w:type="gramStart"/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ту-у</w:t>
      </w:r>
      <w:proofErr w:type="spellEnd"/>
      <w:proofErr w:type="gramEnd"/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тихоньку, понемногу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конфеты съел дорогой.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т, только фантики остались.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Разбрасывает фантики по полу.)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Вот так раз! Что же нам сейчас делать?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лоун Боря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Что же делать - я не знаю.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де бы мне конфеты взять?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лагаю вам, ребята,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чуть-чуть поколдовать! Согласны?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Прежде, чем поколдовать,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до все вокруг прибрать!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лоун Боря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Ребятишки, не сидите,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Ребятишки, помогите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антики скорей несите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в коробочку кладите!</w:t>
      </w:r>
    </w:p>
    <w:p w:rsidR="00421E31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вучит веселая музыка, дети помогают клоуну Боре собрать все разбросанные фантики обратно в коробку.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Вот какой чудесный </w:t>
      </w:r>
      <w:r w:rsidRPr="00A265E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аздник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чтоб запомнился он нам,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сёлый танец </w:t>
      </w:r>
      <w:r w:rsidRPr="00A265E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БУГИ - БУГИ»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т души подарим вам!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! Два! Три! Четыре! Пять!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чинаем колдовать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ружно ручками прихлопнем,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йко ножками притопнем,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коробке постучим.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(Предлагает и детям постучать по коробке.)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в коробке? Поглядим!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Открывает коробку с той стороны, с которой лежат конфеты.)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й! Скорей смотрите, детки,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место фантиков - конфетки!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Что же, Боря, не зевай,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ятишек угощай!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оун Боря помогает детям разобрать конфеты. Ребята благодарят его</w:t>
      </w:r>
      <w:proofErr w:type="gramStart"/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</w:t>
      </w:r>
      <w:proofErr w:type="gramEnd"/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угощение.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лоун Боря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Еще раз всех поздравляю,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частья, радости желаю!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прощаться нам пора.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 свиданья, детвора!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оун Боря убегает, дети машут ему на прощание.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Пели песни, танцевали,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 своих мы развлекали.</w:t>
      </w:r>
    </w:p>
    <w:p w:rsidR="00421E31" w:rsidRPr="00A265E3" w:rsidRDefault="00421E31" w:rsidP="00421E3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 свиданья, в добрый час!</w:t>
      </w:r>
    </w:p>
    <w:p w:rsidR="00421E31" w:rsidRPr="00A265E3" w:rsidRDefault="00421E31" w:rsidP="00421E3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дем еще на </w:t>
      </w:r>
      <w:r w:rsidRPr="00A265E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аздник вас</w:t>
      </w:r>
      <w:r w:rsidRPr="00A265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:rsidR="004A7AFE" w:rsidRDefault="004A7AFE"/>
    <w:sectPr w:rsidR="004A7AFE" w:rsidSect="004A7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350"/>
    <w:rsid w:val="00421E31"/>
    <w:rsid w:val="004A7AFE"/>
    <w:rsid w:val="00696350"/>
    <w:rsid w:val="006F75F2"/>
    <w:rsid w:val="009C7082"/>
    <w:rsid w:val="00B367B5"/>
    <w:rsid w:val="00C829F6"/>
    <w:rsid w:val="00D0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FE"/>
  </w:style>
  <w:style w:type="paragraph" w:styleId="1">
    <w:name w:val="heading 1"/>
    <w:basedOn w:val="a"/>
    <w:link w:val="10"/>
    <w:uiPriority w:val="9"/>
    <w:qFormat/>
    <w:rsid w:val="00696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963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63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3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3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63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69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350"/>
  </w:style>
  <w:style w:type="character" w:styleId="a3">
    <w:name w:val="Strong"/>
    <w:basedOn w:val="a0"/>
    <w:uiPriority w:val="22"/>
    <w:qFormat/>
    <w:rsid w:val="00696350"/>
    <w:rPr>
      <w:b/>
      <w:bCs/>
    </w:rPr>
  </w:style>
  <w:style w:type="paragraph" w:styleId="a4">
    <w:name w:val="Normal (Web)"/>
    <w:basedOn w:val="a"/>
    <w:uiPriority w:val="99"/>
    <w:semiHidden/>
    <w:unhideWhenUsed/>
    <w:rsid w:val="0069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DBB1-6B28-4AE0-A091-FC67127C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1-26T07:17:00Z</dcterms:created>
  <dcterms:modified xsi:type="dcterms:W3CDTF">2017-01-27T10:29:00Z</dcterms:modified>
</cp:coreProperties>
</file>